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B91FB0"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B91FB0"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B91FB0"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B91FB0"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B91FB0"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2D2FA837" w:rsidR="00EC27FD" w:rsidRDefault="00396A94" w:rsidP="00CF6EBB">
      <w:pPr>
        <w:pStyle w:val="ListParagraph"/>
        <w:numPr>
          <w:ilvl w:val="0"/>
          <w:numId w:val="17"/>
        </w:numPr>
      </w:pPr>
      <w:r>
        <w:t xml:space="preserve">sudo </w:t>
      </w:r>
      <w:r w:rsidR="00EC27FD">
        <w:t>npm run build</w:t>
      </w:r>
      <w:r w:rsidR="005C4648">
        <w:t xml:space="preserve"> (build-stg or build-dev for those respective servers)</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B91FB0"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6C61B479" w14:textId="5CAB3D84" w:rsidR="005B5FA7" w:rsidRDefault="00444BE6" w:rsidP="00190875">
      <w:pPr>
        <w:pStyle w:val="ListParagraph"/>
        <w:numPr>
          <w:ilvl w:val="0"/>
          <w:numId w:val="20"/>
        </w:numPr>
      </w:pPr>
      <w:r w:rsidRPr="00444BE6">
        <w:t>rm -r /var/www/syntheticmass.mitre.org/public_html/*</w:t>
      </w:r>
    </w:p>
    <w:p w14:paraId="2AD14543" w14:textId="58C3D8D1"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B91FB0" w:rsidP="00267268">
      <w:hyperlink r:id="rId20" w:history="1">
        <w:r w:rsidR="00267268" w:rsidRPr="000E16D8">
          <w:rPr>
            <w:rStyle w:val="Hyperlink"/>
          </w:rPr>
          <w:t>http://api.nhindirect.org/java/site/assembly/stock/3.0.1/users-guide/depl-hisp-only.html</w:t>
        </w:r>
      </w:hyperlink>
    </w:p>
    <w:p w14:paraId="18D64BF2" w14:textId="5F182526" w:rsidR="00267268" w:rsidRDefault="00B91FB0" w:rsidP="00267268">
      <w:hyperlink r:id="rId21" w:history="1">
        <w:r w:rsidR="00267268" w:rsidRPr="000E16D8">
          <w:rPr>
            <w:rStyle w:val="Hyperlink"/>
          </w:rPr>
          <w:t>http://stackoverflow.com/questions/12626027/chained-client-certificates</w:t>
        </w:r>
      </w:hyperlink>
    </w:p>
    <w:p w14:paraId="0DF5664A" w14:textId="2DFC5D64" w:rsidR="00267268" w:rsidRDefault="00B91FB0"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B91FB0"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B91FB0"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77BB6FFD" w:rsidR="006F6836" w:rsidRDefault="006F6836" w:rsidP="006F6836">
      <w:pPr>
        <w:pStyle w:val="ListParagraph"/>
        <w:numPr>
          <w:ilvl w:val="0"/>
          <w:numId w:val="29"/>
        </w:numPr>
      </w:pPr>
      <w:r>
        <w:t>sudo npm run build</w:t>
      </w:r>
      <w:r w:rsidR="00765435">
        <w:t xml:space="preserve"> (to build for production)</w:t>
      </w:r>
    </w:p>
    <w:p w14:paraId="6CC43804" w14:textId="12AB29EF" w:rsidR="00765435" w:rsidRDefault="00765435" w:rsidP="006F6836">
      <w:pPr>
        <w:pStyle w:val="ListParagraph"/>
        <w:numPr>
          <w:ilvl w:val="0"/>
          <w:numId w:val="29"/>
        </w:numPr>
      </w:pPr>
      <w:r>
        <w:t>sudo npm run build-dev (to build for dev server)</w:t>
      </w:r>
    </w:p>
    <w:p w14:paraId="4B746D6C" w14:textId="2F6345C6" w:rsidR="00765435" w:rsidRDefault="00765435" w:rsidP="006F6836">
      <w:pPr>
        <w:pStyle w:val="ListParagraph"/>
        <w:numPr>
          <w:ilvl w:val="0"/>
          <w:numId w:val="29"/>
        </w:numPr>
      </w:pPr>
      <w:r>
        <w:t>sudo npm run build-stg (to build for staging server)</w:t>
      </w:r>
    </w:p>
    <w:p w14:paraId="6268F627" w14:textId="77777777" w:rsidR="00190875" w:rsidRDefault="00190875" w:rsidP="00190875">
      <w:pPr>
        <w:pStyle w:val="ListParagraph"/>
        <w:numPr>
          <w:ilvl w:val="0"/>
          <w:numId w:val="29"/>
        </w:numPr>
      </w:pPr>
      <w:r w:rsidRPr="00444BE6">
        <w:t>rm -r /var/www/syntheticmass.mitre.org/public_html/*</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0DAC0464" w14:textId="1AA50F4E" w:rsidR="0000470D" w:rsidRPr="0005363F" w:rsidRDefault="0000470D" w:rsidP="0000470D">
      <w:pPr>
        <w:pStyle w:val="ListParagraph"/>
        <w:numPr>
          <w:ilvl w:val="0"/>
          <w:numId w:val="40"/>
        </w:numPr>
        <w:rPr>
          <w:sz w:val="22"/>
          <w:szCs w:val="22"/>
        </w:rPr>
      </w:pPr>
      <w:r>
        <w:rPr>
          <w:rFonts w:cs="Menlo"/>
          <w:color w:val="000000"/>
          <w:sz w:val="22"/>
          <w:szCs w:val="22"/>
        </w:rPr>
        <w:t xml:space="preserve">sudo </w:t>
      </w:r>
      <w:r w:rsidRPr="0005363F">
        <w:rPr>
          <w:rFonts w:cs="Menlo"/>
          <w:color w:val="000000"/>
          <w:sz w:val="22"/>
          <w:szCs w:val="22"/>
        </w:rPr>
        <w:t xml:space="preserve">systemctl </w:t>
      </w:r>
      <w:r>
        <w:rPr>
          <w:rFonts w:cs="Menlo"/>
          <w:color w:val="000000"/>
          <w:sz w:val="22"/>
          <w:szCs w:val="22"/>
        </w:rPr>
        <w:t xml:space="preserve">start </w:t>
      </w:r>
      <w:r w:rsidRPr="0005363F">
        <w:rPr>
          <w:rFonts w:cs="Menlo"/>
          <w:color w:val="000000"/>
          <w:sz w:val="22"/>
          <w:szCs w:val="22"/>
        </w:rPr>
        <w:t>gofhir-auto.service</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auto.service</w:t>
      </w:r>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 mongod.service</w:t>
      </w:r>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auto.service</w:t>
      </w:r>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auto.service</w:t>
      </w:r>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auto.service</w:t>
      </w:r>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auto.service</w:t>
      </w:r>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auto.service</w:t>
      </w:r>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auto.service</w:t>
      </w:r>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auto</w:t>
      </w:r>
      <w:r w:rsidRPr="00FD1D96">
        <w:rPr>
          <w:rFonts w:ascii="Courier New" w:hAnsi="Courier New" w:cs="Courier New"/>
          <w:sz w:val="18"/>
          <w:szCs w:val="18"/>
        </w:rPr>
        <w:t>.service</w:t>
      </w:r>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nohup ./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 xml:space="preserve">sudo chmod a+x  </w:t>
      </w:r>
      <w:r w:rsidRPr="00FD1D96">
        <w:rPr>
          <w:rFonts w:cs="Menlo"/>
          <w:color w:val="000000"/>
          <w:sz w:val="22"/>
          <w:szCs w:val="22"/>
        </w:rPr>
        <w:t>/opt/syntheticmass/htc-api/api/htc_run.sh</w:t>
      </w:r>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p>
    <w:p w14:paraId="30E79FD7" w14:textId="46EA1EFE" w:rsidR="00535073" w:rsidRDefault="00535073" w:rsidP="00535073">
      <w:pPr>
        <w:pStyle w:val="ListParagraph"/>
        <w:numPr>
          <w:ilvl w:val="0"/>
          <w:numId w:val="41"/>
        </w:numPr>
      </w:pPr>
      <w:r w:rsidRPr="00535073">
        <w:t>ls -l /opt/direct/james-2.3.2/apps/james/var/mail/inboxes/gquinn/</w:t>
      </w:r>
      <w:r>
        <w:t xml:space="preserve"> (Verified e-mail delivered)</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_h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7410D66B" w14:textId="0A609E35" w:rsidR="00C42BDC" w:rsidRDefault="00C42BDC" w:rsidP="00C42BDC">
      <w:pPr>
        <w:pStyle w:val="Heading1"/>
      </w:pPr>
      <w:r>
        <w:t>HTTPS Proxy for Send Direct Email Service</w:t>
      </w:r>
    </w:p>
    <w:p w14:paraId="37A20137" w14:textId="42EC71B3" w:rsidR="00C42BDC" w:rsidRDefault="00C42BDC" w:rsidP="00C42BDC">
      <w:pPr>
        <w:pStyle w:val="ListParagraph"/>
        <w:numPr>
          <w:ilvl w:val="0"/>
          <w:numId w:val="43"/>
        </w:numPr>
      </w:pPr>
      <w:r w:rsidRPr="00C42BDC">
        <w:t>sudo nano /etc/apache2/sites-available/ssl-syntheticmass.mitre.org.conf</w:t>
      </w:r>
    </w:p>
    <w:p w14:paraId="03D2C928" w14:textId="3069DD3F" w:rsidR="00C42BDC" w:rsidRDefault="00C42BDC" w:rsidP="00C42BDC">
      <w:pPr>
        <w:pStyle w:val="ListParagraph"/>
        <w:numPr>
          <w:ilvl w:val="1"/>
          <w:numId w:val="43"/>
        </w:numPr>
      </w:pPr>
      <w:r>
        <w:t>added to end of virtual host:</w:t>
      </w:r>
    </w:p>
    <w:p w14:paraId="2F7605E9" w14:textId="6690737F" w:rsidR="00C42BDC" w:rsidRDefault="00C42BDC" w:rsidP="00C42BDC">
      <w:r>
        <w:t>ProxyPass "/SendDirectEmailService" "http://syntheticmass-dev.mitre.org:8081/SendDirectEmailService"</w:t>
      </w:r>
    </w:p>
    <w:p w14:paraId="53138CBF" w14:textId="00BAF912" w:rsidR="00C42BDC" w:rsidRDefault="00C42BDC" w:rsidP="00C42BDC">
      <w:r>
        <w:t xml:space="preserve">ProxyPassReverse "/SendDirectEmailService" "http://syntheticmass-dev.mitre.org:8081/SendDirectEmailService" </w:t>
      </w:r>
    </w:p>
    <w:p w14:paraId="1FF1D120" w14:textId="239DFF6C" w:rsidR="00C42BDC" w:rsidRDefault="00C42BDC" w:rsidP="00C42BDC">
      <w:pPr>
        <w:pStyle w:val="ListParagraph"/>
        <w:numPr>
          <w:ilvl w:val="1"/>
          <w:numId w:val="43"/>
        </w:numPr>
      </w:pPr>
      <w:r>
        <w:t>save and close</w:t>
      </w:r>
    </w:p>
    <w:p w14:paraId="7F5C8E79" w14:textId="1DDD8E20" w:rsidR="00C42BDC" w:rsidRDefault="00C42BDC" w:rsidP="00C42BDC">
      <w:pPr>
        <w:pStyle w:val="ListParagraph"/>
        <w:numPr>
          <w:ilvl w:val="0"/>
          <w:numId w:val="43"/>
        </w:numPr>
      </w:pPr>
      <w:r>
        <w:t>sudo service apache2 reload</w:t>
      </w:r>
    </w:p>
    <w:p w14:paraId="57A21733" w14:textId="295169E2" w:rsidR="0004222A" w:rsidRDefault="0004222A" w:rsidP="0004222A">
      <w:pPr>
        <w:pStyle w:val="Heading1"/>
      </w:pPr>
      <w:r>
        <w:t>C-CDA bulk upload</w:t>
      </w:r>
    </w:p>
    <w:p w14:paraId="3357B993" w14:textId="7180C59E" w:rsidR="0004222A" w:rsidRDefault="0004222A" w:rsidP="0004222A">
      <w:pPr>
        <w:pStyle w:val="ListParagraph"/>
        <w:numPr>
          <w:ilvl w:val="0"/>
          <w:numId w:val="44"/>
        </w:numPr>
      </w:pPr>
      <w:r>
        <w:t>clear out /ccda directory on syntheticmass-dev by creating ccda-bkp and moving everything there</w:t>
      </w:r>
    </w:p>
    <w:p w14:paraId="4E2FDA54" w14:textId="71EE967C" w:rsidR="0004222A" w:rsidRDefault="00B91FB0" w:rsidP="00B91FB0">
      <w:pPr>
        <w:pStyle w:val="ListParagraph"/>
        <w:numPr>
          <w:ilvl w:val="0"/>
          <w:numId w:val="44"/>
        </w:numPr>
      </w:pPr>
      <w:r w:rsidRPr="00B91FB0">
        <w:t>sudo apt install sshpass</w:t>
      </w:r>
    </w:p>
    <w:p w14:paraId="69101964" w14:textId="77777777" w:rsidR="00B91FB0" w:rsidRPr="0004222A" w:rsidRDefault="00B91FB0" w:rsidP="00B91FB0">
      <w:pPr>
        <w:pStyle w:val="ListParagraph"/>
        <w:numPr>
          <w:ilvl w:val="0"/>
          <w:numId w:val="44"/>
        </w:numPr>
      </w:pPr>
      <w:bookmarkStart w:id="0" w:name="_GoBack"/>
      <w:bookmarkEnd w:id="0"/>
    </w:p>
    <w:sectPr w:rsidR="00B91FB0" w:rsidRPr="0004222A"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B5FA7" w:rsidRDefault="005B5FA7" w:rsidP="00DF15A1">
      <w:r>
        <w:separator/>
      </w:r>
    </w:p>
  </w:endnote>
  <w:endnote w:type="continuationSeparator" w:id="0">
    <w:p w14:paraId="2E178AB7" w14:textId="77777777" w:rsidR="005B5FA7" w:rsidRDefault="005B5FA7"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75B8716E" w:rsidR="005B5FA7" w:rsidRDefault="005B5FA7">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B91FB0" w:rsidRPr="00B91FB0">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p>
    </w:sdtContent>
  </w:sdt>
  <w:p w14:paraId="24802A26" w14:textId="77777777" w:rsidR="005B5FA7" w:rsidRDefault="005B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B5FA7" w:rsidRDefault="005B5FA7" w:rsidP="00DF15A1">
      <w:r>
        <w:separator/>
      </w:r>
    </w:p>
  </w:footnote>
  <w:footnote w:type="continuationSeparator" w:id="0">
    <w:p w14:paraId="34CFF2D0" w14:textId="77777777" w:rsidR="005B5FA7" w:rsidRDefault="005B5FA7"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60"/>
    <w:multiLevelType w:val="hybridMultilevel"/>
    <w:tmpl w:val="C276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67031"/>
    <w:multiLevelType w:val="hybridMultilevel"/>
    <w:tmpl w:val="AE1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8"/>
  </w:num>
  <w:num w:numId="5">
    <w:abstractNumId w:val="25"/>
  </w:num>
  <w:num w:numId="6">
    <w:abstractNumId w:val="17"/>
  </w:num>
  <w:num w:numId="7">
    <w:abstractNumId w:val="16"/>
  </w:num>
  <w:num w:numId="8">
    <w:abstractNumId w:val="40"/>
  </w:num>
  <w:num w:numId="9">
    <w:abstractNumId w:val="33"/>
  </w:num>
  <w:num w:numId="10">
    <w:abstractNumId w:val="43"/>
  </w:num>
  <w:num w:numId="11">
    <w:abstractNumId w:val="20"/>
  </w:num>
  <w:num w:numId="12">
    <w:abstractNumId w:val="26"/>
  </w:num>
  <w:num w:numId="13">
    <w:abstractNumId w:val="35"/>
  </w:num>
  <w:num w:numId="14">
    <w:abstractNumId w:val="22"/>
  </w:num>
  <w:num w:numId="15">
    <w:abstractNumId w:val="31"/>
  </w:num>
  <w:num w:numId="16">
    <w:abstractNumId w:val="24"/>
  </w:num>
  <w:num w:numId="17">
    <w:abstractNumId w:val="10"/>
  </w:num>
  <w:num w:numId="18">
    <w:abstractNumId w:val="32"/>
  </w:num>
  <w:num w:numId="19">
    <w:abstractNumId w:val="19"/>
  </w:num>
  <w:num w:numId="20">
    <w:abstractNumId w:val="34"/>
  </w:num>
  <w:num w:numId="21">
    <w:abstractNumId w:val="41"/>
  </w:num>
  <w:num w:numId="22">
    <w:abstractNumId w:val="1"/>
  </w:num>
  <w:num w:numId="23">
    <w:abstractNumId w:val="27"/>
  </w:num>
  <w:num w:numId="24">
    <w:abstractNumId w:val="6"/>
  </w:num>
  <w:num w:numId="25">
    <w:abstractNumId w:val="21"/>
  </w:num>
  <w:num w:numId="26">
    <w:abstractNumId w:val="36"/>
  </w:num>
  <w:num w:numId="27">
    <w:abstractNumId w:val="3"/>
  </w:num>
  <w:num w:numId="28">
    <w:abstractNumId w:val="8"/>
  </w:num>
  <w:num w:numId="29">
    <w:abstractNumId w:val="2"/>
  </w:num>
  <w:num w:numId="30">
    <w:abstractNumId w:val="42"/>
  </w:num>
  <w:num w:numId="31">
    <w:abstractNumId w:val="18"/>
  </w:num>
  <w:num w:numId="32">
    <w:abstractNumId w:val="14"/>
  </w:num>
  <w:num w:numId="33">
    <w:abstractNumId w:val="5"/>
  </w:num>
  <w:num w:numId="34">
    <w:abstractNumId w:val="11"/>
  </w:num>
  <w:num w:numId="35">
    <w:abstractNumId w:val="39"/>
  </w:num>
  <w:num w:numId="36">
    <w:abstractNumId w:val="4"/>
  </w:num>
  <w:num w:numId="37">
    <w:abstractNumId w:val="13"/>
  </w:num>
  <w:num w:numId="38">
    <w:abstractNumId w:val="30"/>
  </w:num>
  <w:num w:numId="39">
    <w:abstractNumId w:val="23"/>
  </w:num>
  <w:num w:numId="40">
    <w:abstractNumId w:val="12"/>
  </w:num>
  <w:num w:numId="41">
    <w:abstractNumId w:val="38"/>
  </w:num>
  <w:num w:numId="42">
    <w:abstractNumId w:val="29"/>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470D"/>
    <w:rsid w:val="00007128"/>
    <w:rsid w:val="0001659A"/>
    <w:rsid w:val="0002308E"/>
    <w:rsid w:val="000267C5"/>
    <w:rsid w:val="00027BB7"/>
    <w:rsid w:val="0004222A"/>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81C61"/>
    <w:rsid w:val="00190875"/>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B5FA7"/>
    <w:rsid w:val="005C13EA"/>
    <w:rsid w:val="005C4648"/>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65435"/>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1FB0"/>
    <w:rsid w:val="00B9400F"/>
    <w:rsid w:val="00BC2728"/>
    <w:rsid w:val="00BD677A"/>
    <w:rsid w:val="00BE0239"/>
    <w:rsid w:val="00BF0ECD"/>
    <w:rsid w:val="00BF128C"/>
    <w:rsid w:val="00BF1485"/>
    <w:rsid w:val="00C2106C"/>
    <w:rsid w:val="00C212A9"/>
    <w:rsid w:val="00C36863"/>
    <w:rsid w:val="00C37AD2"/>
    <w:rsid w:val="00C42BDC"/>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B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 w:type="character" w:customStyle="1" w:styleId="Heading3Char">
    <w:name w:val="Heading 3 Char"/>
    <w:basedOn w:val="DefaultParagraphFont"/>
    <w:link w:val="Heading3"/>
    <w:uiPriority w:val="9"/>
    <w:rsid w:val="00C42B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1E9154-A307-4A1E-A1BA-148FCF24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alonoski</dc:creator>
  <cp:keywords/>
  <dc:description/>
  <cp:lastModifiedBy>Quinn, Greg</cp:lastModifiedBy>
  <cp:revision>200</cp:revision>
  <dcterms:created xsi:type="dcterms:W3CDTF">2016-07-07T13:24:00Z</dcterms:created>
  <dcterms:modified xsi:type="dcterms:W3CDTF">2016-10-04T03:09:00Z</dcterms:modified>
</cp:coreProperties>
</file>